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65DB3" w:rsidRPr="00765DB3" w:rsidRDefault="008525A5" w:rsidP="00765DB3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666666"/>
          <w:sz w:val="28"/>
          <w:szCs w:val="28"/>
        </w:rPr>
      </w:pPr>
      <w:r w:rsidRPr="00765DB3">
        <w:rPr>
          <w:b w:val="0"/>
          <w:sz w:val="28"/>
          <w:szCs w:val="28"/>
        </w:rPr>
        <w:t xml:space="preserve">Проведения муниципального этапа </w:t>
      </w:r>
      <w:r w:rsidR="00384C90">
        <w:rPr>
          <w:b w:val="0"/>
          <w:bCs w:val="0"/>
          <w:sz w:val="28"/>
          <w:szCs w:val="28"/>
        </w:rPr>
        <w:t>второго Всероссийского детского экологического форума</w:t>
      </w:r>
      <w:r w:rsidR="00765DB3" w:rsidRPr="00765DB3">
        <w:rPr>
          <w:b w:val="0"/>
          <w:bCs w:val="0"/>
          <w:sz w:val="28"/>
          <w:szCs w:val="28"/>
        </w:rPr>
        <w:t xml:space="preserve"> «</w:t>
      </w:r>
      <w:r w:rsidR="00384C90">
        <w:rPr>
          <w:b w:val="0"/>
          <w:bCs w:val="0"/>
          <w:sz w:val="28"/>
          <w:szCs w:val="28"/>
        </w:rPr>
        <w:t>Изменение климата глазами детей - 2023</w:t>
      </w:r>
      <w:r w:rsidR="00765DB3" w:rsidRPr="00765DB3">
        <w:rPr>
          <w:b w:val="0"/>
          <w:bCs w:val="0"/>
          <w:sz w:val="28"/>
          <w:szCs w:val="28"/>
        </w:rPr>
        <w:t xml:space="preserve">» </w:t>
      </w:r>
    </w:p>
    <w:p w:rsidR="00384C90" w:rsidRPr="00765DB3" w:rsidRDefault="00384C90" w:rsidP="00384C90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666666"/>
          <w:sz w:val="28"/>
          <w:szCs w:val="28"/>
        </w:rPr>
      </w:pPr>
      <w:r>
        <w:rPr>
          <w:b w:val="0"/>
          <w:sz w:val="28"/>
          <w:szCs w:val="28"/>
        </w:rPr>
        <w:t xml:space="preserve">16 </w:t>
      </w:r>
      <w:r w:rsidR="001E4768" w:rsidRPr="001E4768">
        <w:rPr>
          <w:b w:val="0"/>
          <w:sz w:val="28"/>
          <w:szCs w:val="28"/>
        </w:rPr>
        <w:t>марта</w:t>
      </w:r>
      <w:r w:rsidR="008525A5" w:rsidRPr="001E4768">
        <w:rPr>
          <w:b w:val="0"/>
          <w:sz w:val="28"/>
          <w:szCs w:val="28"/>
        </w:rPr>
        <w:t xml:space="preserve"> 20</w:t>
      </w:r>
      <w:r w:rsidR="006704BE" w:rsidRPr="001E4768">
        <w:rPr>
          <w:b w:val="0"/>
          <w:sz w:val="28"/>
          <w:szCs w:val="28"/>
        </w:rPr>
        <w:t>2</w:t>
      </w:r>
      <w:r w:rsidR="00BF3741">
        <w:rPr>
          <w:b w:val="0"/>
          <w:sz w:val="28"/>
          <w:szCs w:val="28"/>
        </w:rPr>
        <w:t>3</w:t>
      </w:r>
      <w:r w:rsidR="008525A5" w:rsidRPr="001E4768">
        <w:rPr>
          <w:b w:val="0"/>
          <w:sz w:val="28"/>
          <w:szCs w:val="28"/>
        </w:rPr>
        <w:t xml:space="preserve"> года в МБОУ </w:t>
      </w:r>
      <w:r w:rsidR="001E4768" w:rsidRPr="001E4768">
        <w:rPr>
          <w:b w:val="0"/>
          <w:sz w:val="28"/>
          <w:szCs w:val="28"/>
        </w:rPr>
        <w:t>ДО «Токарёвский РДДТ</w:t>
      </w:r>
      <w:r w:rsidR="00C96407">
        <w:rPr>
          <w:b w:val="0"/>
          <w:sz w:val="28"/>
          <w:szCs w:val="28"/>
        </w:rPr>
        <w:t xml:space="preserve">» </w:t>
      </w:r>
      <w:r w:rsidR="008525A5" w:rsidRPr="001E4768">
        <w:rPr>
          <w:b w:val="0"/>
          <w:sz w:val="28"/>
          <w:szCs w:val="28"/>
        </w:rPr>
        <w:t xml:space="preserve">прошел муниципальный этап </w:t>
      </w:r>
      <w:r>
        <w:rPr>
          <w:b w:val="0"/>
          <w:bCs w:val="0"/>
          <w:sz w:val="28"/>
          <w:szCs w:val="28"/>
        </w:rPr>
        <w:t>второго Всероссийского детского экологического форума</w:t>
      </w:r>
      <w:r w:rsidRPr="00765DB3">
        <w:rPr>
          <w:b w:val="0"/>
          <w:bCs w:val="0"/>
          <w:sz w:val="28"/>
          <w:szCs w:val="28"/>
        </w:rPr>
        <w:t xml:space="preserve"> «</w:t>
      </w:r>
      <w:r>
        <w:rPr>
          <w:b w:val="0"/>
          <w:bCs w:val="0"/>
          <w:sz w:val="28"/>
          <w:szCs w:val="28"/>
        </w:rPr>
        <w:t>Изменение климата глазами детей - 2023</w:t>
      </w:r>
      <w:r w:rsidRPr="00765DB3">
        <w:rPr>
          <w:b w:val="0"/>
          <w:bCs w:val="0"/>
          <w:sz w:val="28"/>
          <w:szCs w:val="28"/>
        </w:rPr>
        <w:t xml:space="preserve">» </w:t>
      </w:r>
    </w:p>
    <w:p w:rsidR="008525A5" w:rsidRDefault="008525A5" w:rsidP="001E4768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384C9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1E4768" w:rsidRPr="00273593" w:rsidRDefault="00384C90" w:rsidP="001E476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ия Николаевна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1E4768" w:rsidRPr="001E4768">
        <w:rPr>
          <w:rFonts w:ascii="Times New Roman" w:hAnsi="Times New Roman"/>
          <w:i/>
          <w:sz w:val="28"/>
          <w:szCs w:val="28"/>
        </w:rPr>
        <w:t>–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ст </w:t>
      </w:r>
      <w:r w:rsidR="001E4768" w:rsidRPr="00273593">
        <w:rPr>
          <w:rFonts w:ascii="Times New Roman" w:hAnsi="Times New Roman"/>
          <w:sz w:val="28"/>
          <w:szCs w:val="28"/>
        </w:rPr>
        <w:t xml:space="preserve">МБОУ </w:t>
      </w:r>
      <w:r w:rsidR="001E4768">
        <w:rPr>
          <w:rFonts w:ascii="Times New Roman" w:hAnsi="Times New Roman"/>
          <w:sz w:val="28"/>
          <w:szCs w:val="28"/>
        </w:rPr>
        <w:t>ДО «Токаревский РДДТ»</w:t>
      </w:r>
      <w:r w:rsidR="001E4768" w:rsidRPr="00273593">
        <w:rPr>
          <w:rFonts w:ascii="Times New Roman" w:hAnsi="Times New Roman"/>
          <w:sz w:val="28"/>
          <w:szCs w:val="28"/>
        </w:rPr>
        <w:t>.</w:t>
      </w:r>
    </w:p>
    <w:p w:rsidR="00981FC2" w:rsidRPr="001E4768" w:rsidRDefault="00384C9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6704BE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981FC2" w:rsidRPr="001E4768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</w:t>
      </w:r>
      <w:r w:rsidR="001112DB" w:rsidRPr="001E4768">
        <w:rPr>
          <w:rFonts w:ascii="Times New Roman" w:hAnsi="Times New Roman"/>
          <w:sz w:val="28"/>
          <w:szCs w:val="28"/>
        </w:rPr>
        <w:t>ДО «Токаревский РДДТ»</w:t>
      </w:r>
      <w:r w:rsidR="00981FC2" w:rsidRPr="001E476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имали участие обучающиеся</w:t>
      </w:r>
      <w:r w:rsidR="00983C4C">
        <w:rPr>
          <w:rFonts w:ascii="Times New Roman" w:hAnsi="Times New Roman"/>
          <w:sz w:val="28"/>
          <w:szCs w:val="28"/>
        </w:rPr>
        <w:t xml:space="preserve"> </w:t>
      </w:r>
      <w:r w:rsidR="003E3D90">
        <w:rPr>
          <w:rFonts w:ascii="Times New Roman" w:hAnsi="Times New Roman"/>
          <w:sz w:val="28"/>
          <w:szCs w:val="28"/>
        </w:rPr>
        <w:t>филиалы Токаревской СОШ №1 в селах</w:t>
      </w:r>
      <w:r w:rsidR="00BF3741">
        <w:rPr>
          <w:rFonts w:ascii="Times New Roman" w:hAnsi="Times New Roman"/>
          <w:sz w:val="28"/>
          <w:szCs w:val="28"/>
        </w:rPr>
        <w:t xml:space="preserve"> </w:t>
      </w:r>
      <w:r w:rsidR="00BF3741" w:rsidRPr="005B79E4">
        <w:rPr>
          <w:rFonts w:ascii="Times New Roman" w:hAnsi="Times New Roman"/>
          <w:sz w:val="28"/>
          <w:szCs w:val="28"/>
        </w:rPr>
        <w:t>Павловка,</w:t>
      </w:r>
      <w:r w:rsidR="003E3D90" w:rsidRPr="005B79E4">
        <w:rPr>
          <w:rFonts w:ascii="Times New Roman" w:hAnsi="Times New Roman"/>
          <w:sz w:val="28"/>
          <w:szCs w:val="28"/>
        </w:rPr>
        <w:t xml:space="preserve"> </w:t>
      </w:r>
      <w:r w:rsidR="00384C90" w:rsidRPr="005B79E4">
        <w:rPr>
          <w:rFonts w:ascii="Times New Roman" w:hAnsi="Times New Roman"/>
          <w:sz w:val="28"/>
          <w:szCs w:val="28"/>
        </w:rPr>
        <w:t xml:space="preserve">Полетаево, </w:t>
      </w:r>
      <w:r w:rsidR="00983C4C" w:rsidRPr="005B79E4">
        <w:rPr>
          <w:rFonts w:ascii="Times New Roman" w:hAnsi="Times New Roman"/>
          <w:sz w:val="28"/>
          <w:szCs w:val="28"/>
        </w:rPr>
        <w:t>Т</w:t>
      </w:r>
      <w:r w:rsidR="000723D7" w:rsidRPr="005B79E4">
        <w:rPr>
          <w:rFonts w:ascii="Times New Roman" w:hAnsi="Times New Roman"/>
          <w:sz w:val="28"/>
          <w:szCs w:val="28"/>
        </w:rPr>
        <w:t xml:space="preserve">окаревская </w:t>
      </w:r>
      <w:r w:rsidR="00983C4C" w:rsidRPr="005B79E4">
        <w:rPr>
          <w:rFonts w:ascii="Times New Roman" w:hAnsi="Times New Roman"/>
          <w:sz w:val="28"/>
          <w:szCs w:val="28"/>
        </w:rPr>
        <w:t>С</w:t>
      </w:r>
      <w:r w:rsidR="000723D7" w:rsidRPr="005B79E4">
        <w:rPr>
          <w:rFonts w:ascii="Times New Roman" w:hAnsi="Times New Roman"/>
          <w:sz w:val="28"/>
          <w:szCs w:val="28"/>
        </w:rPr>
        <w:t>О</w:t>
      </w:r>
      <w:r w:rsidR="00983C4C" w:rsidRPr="005B79E4">
        <w:rPr>
          <w:rFonts w:ascii="Times New Roman" w:hAnsi="Times New Roman"/>
          <w:sz w:val="28"/>
          <w:szCs w:val="28"/>
        </w:rPr>
        <w:t>Ш №2</w:t>
      </w:r>
      <w:r w:rsidR="005B79E4">
        <w:rPr>
          <w:rFonts w:ascii="Times New Roman" w:hAnsi="Times New Roman"/>
          <w:sz w:val="28"/>
          <w:szCs w:val="28"/>
        </w:rPr>
        <w:t>,</w:t>
      </w:r>
      <w:r w:rsidR="00BF3741" w:rsidRPr="005B79E4">
        <w:rPr>
          <w:rFonts w:ascii="Times New Roman" w:hAnsi="Times New Roman"/>
          <w:sz w:val="28"/>
          <w:szCs w:val="28"/>
        </w:rPr>
        <w:t xml:space="preserve"> </w:t>
      </w:r>
      <w:r w:rsidR="00B570AA" w:rsidRPr="005B79E4">
        <w:rPr>
          <w:rFonts w:ascii="Times New Roman" w:hAnsi="Times New Roman"/>
          <w:sz w:val="28"/>
          <w:szCs w:val="28"/>
        </w:rPr>
        <w:t xml:space="preserve">МБДОУ д/с «Тополек», </w:t>
      </w:r>
      <w:r w:rsidR="003E3D90" w:rsidRPr="005B79E4">
        <w:rPr>
          <w:rFonts w:ascii="Times New Roman" w:hAnsi="Times New Roman"/>
          <w:sz w:val="28"/>
          <w:szCs w:val="28"/>
        </w:rPr>
        <w:t>МБДОУ</w:t>
      </w:r>
      <w:r w:rsidR="00E7638D" w:rsidRPr="005B79E4">
        <w:rPr>
          <w:rFonts w:ascii="Times New Roman" w:hAnsi="Times New Roman"/>
          <w:sz w:val="28"/>
          <w:szCs w:val="28"/>
        </w:rPr>
        <w:t xml:space="preserve"> д/с «Родничок»</w:t>
      </w:r>
      <w:r w:rsidR="00BF3741" w:rsidRPr="005B79E4">
        <w:rPr>
          <w:rFonts w:ascii="Times New Roman" w:hAnsi="Times New Roman"/>
          <w:sz w:val="28"/>
          <w:szCs w:val="28"/>
        </w:rPr>
        <w:t>,</w:t>
      </w:r>
      <w:r w:rsidR="00BF3741">
        <w:rPr>
          <w:rFonts w:ascii="Times New Roman" w:hAnsi="Times New Roman"/>
          <w:sz w:val="28"/>
          <w:szCs w:val="28"/>
        </w:rPr>
        <w:t xml:space="preserve"> </w:t>
      </w:r>
      <w:r w:rsidR="005B79E4">
        <w:rPr>
          <w:rFonts w:ascii="Times New Roman" w:hAnsi="Times New Roman"/>
          <w:sz w:val="28"/>
          <w:szCs w:val="28"/>
        </w:rPr>
        <w:t>РДДТ</w:t>
      </w:r>
      <w:r w:rsidR="00E763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5B79E4">
        <w:rPr>
          <w:rFonts w:ascii="Times New Roman" w:hAnsi="Times New Roman"/>
          <w:sz w:val="28"/>
          <w:szCs w:val="28"/>
        </w:rPr>
        <w:t xml:space="preserve">16 </w:t>
      </w:r>
      <w:r w:rsidR="00FB0CF8">
        <w:rPr>
          <w:rFonts w:ascii="Times New Roman" w:hAnsi="Times New Roman"/>
          <w:sz w:val="28"/>
          <w:szCs w:val="28"/>
        </w:rPr>
        <w:t>участник</w:t>
      </w:r>
      <w:r w:rsidR="00BF3741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8525A5" w:rsidRDefault="008525A5" w:rsidP="00FA5B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ходил </w:t>
      </w:r>
      <w:r w:rsidR="00AE127B">
        <w:rPr>
          <w:rFonts w:ascii="Times New Roman" w:hAnsi="Times New Roman"/>
          <w:sz w:val="28"/>
          <w:szCs w:val="28"/>
        </w:rPr>
        <w:t>в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B570AA">
        <w:rPr>
          <w:rFonts w:ascii="Times New Roman" w:hAnsi="Times New Roman"/>
          <w:sz w:val="28"/>
          <w:szCs w:val="28"/>
        </w:rPr>
        <w:t>трех</w:t>
      </w:r>
      <w:r w:rsidR="00AE127B">
        <w:rPr>
          <w:rFonts w:ascii="Times New Roman" w:hAnsi="Times New Roman"/>
          <w:sz w:val="28"/>
          <w:szCs w:val="28"/>
        </w:rPr>
        <w:t xml:space="preserve"> </w:t>
      </w:r>
      <w:r w:rsidR="001E4768">
        <w:rPr>
          <w:rFonts w:ascii="Times New Roman" w:hAnsi="Times New Roman"/>
          <w:sz w:val="28"/>
          <w:szCs w:val="28"/>
        </w:rPr>
        <w:t>возрастн</w:t>
      </w:r>
      <w:r w:rsidR="00AE127B">
        <w:rPr>
          <w:rFonts w:ascii="Times New Roman" w:hAnsi="Times New Roman"/>
          <w:sz w:val="28"/>
          <w:szCs w:val="28"/>
        </w:rPr>
        <w:t>ых</w:t>
      </w:r>
      <w:r w:rsidR="001E4768">
        <w:rPr>
          <w:rFonts w:ascii="Times New Roman" w:hAnsi="Times New Roman"/>
          <w:sz w:val="28"/>
          <w:szCs w:val="28"/>
        </w:rPr>
        <w:t xml:space="preserve"> категори</w:t>
      </w:r>
      <w:r w:rsidR="00AE127B">
        <w:rPr>
          <w:rFonts w:ascii="Times New Roman" w:hAnsi="Times New Roman"/>
          <w:sz w:val="28"/>
          <w:szCs w:val="28"/>
        </w:rPr>
        <w:t>ях</w:t>
      </w:r>
      <w:r w:rsidR="00BF3741">
        <w:rPr>
          <w:rFonts w:ascii="Times New Roman" w:hAnsi="Times New Roman"/>
          <w:sz w:val="28"/>
          <w:szCs w:val="28"/>
        </w:rPr>
        <w:t xml:space="preserve"> </w:t>
      </w:r>
      <w:r w:rsidR="00B570AA">
        <w:rPr>
          <w:rFonts w:ascii="Times New Roman" w:hAnsi="Times New Roman"/>
          <w:sz w:val="28"/>
          <w:szCs w:val="28"/>
        </w:rPr>
        <w:t>6</w:t>
      </w:r>
      <w:r w:rsidR="005B79E4">
        <w:rPr>
          <w:rFonts w:ascii="Times New Roman" w:hAnsi="Times New Roman"/>
          <w:sz w:val="28"/>
          <w:szCs w:val="28"/>
        </w:rPr>
        <w:t xml:space="preserve"> - 10</w:t>
      </w:r>
      <w:r w:rsidR="00B570AA">
        <w:rPr>
          <w:rFonts w:ascii="Times New Roman" w:hAnsi="Times New Roman"/>
          <w:sz w:val="28"/>
          <w:szCs w:val="28"/>
        </w:rPr>
        <w:t xml:space="preserve"> лет,</w:t>
      </w:r>
      <w:r w:rsidR="005B79E4">
        <w:rPr>
          <w:rFonts w:ascii="Times New Roman" w:hAnsi="Times New Roman"/>
          <w:sz w:val="28"/>
          <w:szCs w:val="28"/>
        </w:rPr>
        <w:t xml:space="preserve">  11</w:t>
      </w:r>
      <w:r w:rsidR="001E4768">
        <w:rPr>
          <w:rFonts w:ascii="Times New Roman" w:hAnsi="Times New Roman"/>
          <w:sz w:val="28"/>
          <w:szCs w:val="28"/>
        </w:rPr>
        <w:t xml:space="preserve"> - 1</w:t>
      </w:r>
      <w:r w:rsidR="005B79E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595308">
        <w:rPr>
          <w:rFonts w:ascii="Times New Roman" w:hAnsi="Times New Roman"/>
          <w:sz w:val="28"/>
          <w:szCs w:val="28"/>
        </w:rPr>
        <w:t>и 15</w:t>
      </w:r>
      <w:r w:rsidR="005B79E4">
        <w:rPr>
          <w:rFonts w:ascii="Times New Roman" w:hAnsi="Times New Roman"/>
          <w:sz w:val="28"/>
          <w:szCs w:val="28"/>
        </w:rPr>
        <w:t xml:space="preserve"> - 17</w:t>
      </w:r>
      <w:r w:rsidR="00595308">
        <w:rPr>
          <w:rFonts w:ascii="Times New Roman" w:hAnsi="Times New Roman"/>
          <w:sz w:val="28"/>
          <w:szCs w:val="28"/>
        </w:rPr>
        <w:t xml:space="preserve"> лет  </w:t>
      </w:r>
      <w:r>
        <w:rPr>
          <w:rFonts w:ascii="Times New Roman" w:hAnsi="Times New Roman"/>
          <w:sz w:val="28"/>
          <w:szCs w:val="28"/>
        </w:rPr>
        <w:t>по следующим номинациям:</w:t>
      </w:r>
    </w:p>
    <w:p w:rsidR="00BF3741" w:rsidRDefault="00BF3741" w:rsidP="001E4768">
      <w:pPr>
        <w:spacing w:after="0" w:line="360" w:lineRule="auto"/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5B79E4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менение климата глазами детей</w:t>
      </w: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(рисунки)</w:t>
      </w:r>
    </w:p>
    <w:p w:rsidR="001E4768" w:rsidRDefault="005B79E4" w:rsidP="001E4768">
      <w:pPr>
        <w:spacing w:after="0" w:line="360" w:lineRule="auto"/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79E4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«Экоблогер»</w:t>
      </w:r>
      <w:r w:rsidR="00BF3741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E4768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E4768" w:rsidRPr="001E476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4768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оЮннаты</w:t>
      </w:r>
      <w:r w:rsidR="001E4768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F7197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B79E4" w:rsidRDefault="005B79E4" w:rsidP="001E4768">
      <w:pPr>
        <w:spacing w:after="0" w:line="360" w:lineRule="auto"/>
        <w:rPr>
          <w:rStyle w:val="a5"/>
          <w:color w:val="333333"/>
          <w:sz w:val="21"/>
          <w:szCs w:val="2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ЭкоПоделки»</w:t>
      </w:r>
    </w:p>
    <w:p w:rsidR="00B32762" w:rsidRDefault="008525A5" w:rsidP="00B32762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1E4768">
        <w:rPr>
          <w:b w:val="0"/>
          <w:sz w:val="28"/>
          <w:szCs w:val="28"/>
        </w:rPr>
        <w:t xml:space="preserve">Конкурсанты, занявшие </w:t>
      </w:r>
      <w:r w:rsidRPr="001E4768">
        <w:rPr>
          <w:b w:val="0"/>
          <w:sz w:val="28"/>
          <w:szCs w:val="28"/>
          <w:lang w:val="en-US"/>
        </w:rPr>
        <w:t>I</w:t>
      </w:r>
      <w:r w:rsidRPr="001E4768">
        <w:rPr>
          <w:b w:val="0"/>
          <w:sz w:val="28"/>
          <w:szCs w:val="28"/>
        </w:rPr>
        <w:t xml:space="preserve"> места, будут представлять Токаревский район на </w:t>
      </w:r>
      <w:r w:rsidR="00B32762">
        <w:rPr>
          <w:b w:val="0"/>
          <w:sz w:val="28"/>
          <w:szCs w:val="28"/>
        </w:rPr>
        <w:t xml:space="preserve">региональном этапе </w:t>
      </w:r>
      <w:r w:rsidR="00B32762">
        <w:rPr>
          <w:b w:val="0"/>
          <w:bCs w:val="0"/>
          <w:sz w:val="28"/>
          <w:szCs w:val="28"/>
        </w:rPr>
        <w:t>второго Всероссийского детского экологического форума</w:t>
      </w:r>
      <w:r w:rsidR="00B32762" w:rsidRPr="00765DB3">
        <w:rPr>
          <w:b w:val="0"/>
          <w:bCs w:val="0"/>
          <w:sz w:val="28"/>
          <w:szCs w:val="28"/>
        </w:rPr>
        <w:t xml:space="preserve"> «</w:t>
      </w:r>
      <w:r w:rsidR="00B32762">
        <w:rPr>
          <w:b w:val="0"/>
          <w:bCs w:val="0"/>
          <w:sz w:val="28"/>
          <w:szCs w:val="28"/>
        </w:rPr>
        <w:t>Изменение климата глазами детей - 2023</w:t>
      </w:r>
      <w:r w:rsidR="00B32762" w:rsidRPr="00765DB3">
        <w:rPr>
          <w:b w:val="0"/>
          <w:bCs w:val="0"/>
          <w:sz w:val="28"/>
          <w:szCs w:val="28"/>
        </w:rPr>
        <w:t xml:space="preserve">» </w:t>
      </w:r>
      <w:r w:rsidR="00B32762">
        <w:rPr>
          <w:b w:val="0"/>
          <w:bCs w:val="0"/>
          <w:sz w:val="28"/>
          <w:szCs w:val="28"/>
        </w:rPr>
        <w:t>.</w:t>
      </w:r>
    </w:p>
    <w:p w:rsidR="008525A5" w:rsidRPr="001E4768" w:rsidRDefault="008525A5" w:rsidP="00B32762">
      <w:pPr>
        <w:pStyle w:val="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4768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B32762" w:rsidRDefault="00BF3741" w:rsidP="00BF3741">
      <w:pPr>
        <w:spacing w:after="0" w:line="360" w:lineRule="auto"/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Номинация: «</w:t>
      </w:r>
      <w:r w:rsidR="00B32762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менение климата глазами детей</w:t>
      </w: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B32762" w:rsidRDefault="00B32762" w:rsidP="00BF3741">
      <w:pPr>
        <w:spacing w:after="0" w:line="360" w:lineRule="auto"/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</w:pPr>
      <w:r w:rsidRPr="00BF3741"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Возрастная категория</w:t>
      </w:r>
      <w:r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 xml:space="preserve"> 6-10 лет</w:t>
      </w:r>
    </w:p>
    <w:p w:rsidR="00B32762" w:rsidRPr="00C96407" w:rsidRDefault="00C96407" w:rsidP="00B32762">
      <w:pPr>
        <w:pStyle w:val="a4"/>
        <w:numPr>
          <w:ilvl w:val="0"/>
          <w:numId w:val="15"/>
        </w:numPr>
        <w:spacing w:after="0" w:line="360" w:lineRule="auto"/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Чечиль Артем </w:t>
      </w:r>
      <w:r w:rsidR="00E12119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- д/с «Тополек», руководитель Климанова В.В.</w:t>
      </w:r>
    </w:p>
    <w:p w:rsidR="00C96407" w:rsidRPr="00C96407" w:rsidRDefault="00C96407" w:rsidP="00C96407">
      <w:pPr>
        <w:spacing w:after="0" w:line="360" w:lineRule="auto"/>
        <w:ind w:left="360"/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96407"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I.</w:t>
      </w:r>
      <w:r w:rsidRPr="00C96407"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Сучилин Николай, </w:t>
      </w:r>
      <w:r w:rsidRPr="00BF3741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ТСШ №2, руководитель </w:t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Малина Г.В.</w:t>
      </w:r>
      <w:bookmarkStart w:id="0" w:name="_GoBack"/>
      <w:bookmarkEnd w:id="0"/>
    </w:p>
    <w:p w:rsidR="00E12119" w:rsidRPr="00E12119" w:rsidRDefault="00E12119" w:rsidP="00B32762">
      <w:pPr>
        <w:pStyle w:val="a4"/>
        <w:numPr>
          <w:ilvl w:val="0"/>
          <w:numId w:val="15"/>
        </w:numPr>
        <w:spacing w:after="0" w:line="360" w:lineRule="auto"/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инючков Сергей – филиал ТСШ №1 в селе Павловка, руководитель Мешалкина О.И.</w:t>
      </w:r>
    </w:p>
    <w:p w:rsidR="00E12119" w:rsidRPr="00E12119" w:rsidRDefault="00E12119" w:rsidP="00E12119">
      <w:pPr>
        <w:spacing w:after="0" w:line="360" w:lineRule="auto"/>
        <w:ind w:left="360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 w:rsidRPr="00E12119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en-US"/>
        </w:rPr>
        <w:t>II</w:t>
      </w:r>
      <w:r w:rsidRPr="00E12119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.</w:t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     Усов Владислав - д/с «Родничок», руководитель Еременко Е.Ю.</w:t>
      </w:r>
    </w:p>
    <w:p w:rsidR="00E12119" w:rsidRPr="00E12119" w:rsidRDefault="00E12119" w:rsidP="00B32762">
      <w:pPr>
        <w:pStyle w:val="a4"/>
        <w:numPr>
          <w:ilvl w:val="0"/>
          <w:numId w:val="15"/>
        </w:numPr>
        <w:spacing w:after="0" w:line="360" w:lineRule="auto"/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Мишунин Максим – д/с «Родничок», руководитель Еременко Е.Ю.</w:t>
      </w:r>
    </w:p>
    <w:p w:rsidR="00E12119" w:rsidRPr="00E12119" w:rsidRDefault="00E12119" w:rsidP="00E12119">
      <w:pPr>
        <w:spacing w:after="0" w:line="360" w:lineRule="auto"/>
        <w:ind w:left="360"/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en-US"/>
        </w:rPr>
        <w:t>III</w:t>
      </w:r>
      <w:r w:rsidRPr="00E12119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.</w:t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     Сафонов </w:t>
      </w:r>
      <w:r w:rsidRPr="00E12119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Максим – д/с «</w:t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Тополек</w:t>
      </w:r>
      <w:r w:rsidRPr="00E12119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», руководитель </w:t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Ларионова И.А.</w:t>
      </w:r>
    </w:p>
    <w:p w:rsidR="00BF3741" w:rsidRPr="00BF3741" w:rsidRDefault="00BF3741" w:rsidP="00BF3741">
      <w:pPr>
        <w:spacing w:after="0" w:line="360" w:lineRule="auto"/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 xml:space="preserve">       </w:t>
      </w:r>
      <w:r w:rsidRPr="00BF3741"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Возрастная категория</w:t>
      </w:r>
      <w:r w:rsidR="00B32762"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 xml:space="preserve"> 11</w:t>
      </w:r>
      <w:r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-1</w:t>
      </w:r>
      <w:r w:rsidR="00B32762"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4</w:t>
      </w:r>
      <w:r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 xml:space="preserve"> лет</w:t>
      </w:r>
    </w:p>
    <w:p w:rsidR="00BF3741" w:rsidRDefault="00B32762" w:rsidP="00BF3741">
      <w:pPr>
        <w:pStyle w:val="a4"/>
        <w:numPr>
          <w:ilvl w:val="0"/>
          <w:numId w:val="12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Позднышев Матвей</w:t>
      </w:r>
      <w:r w:rsidR="00BF3741" w:rsidRPr="00BF3741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– ТСШ №2, руководитель </w:t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Вострикова Н.П.</w:t>
      </w:r>
    </w:p>
    <w:p w:rsidR="00306642" w:rsidRDefault="00B32762" w:rsidP="00BF3741">
      <w:pPr>
        <w:pStyle w:val="a4"/>
        <w:numPr>
          <w:ilvl w:val="0"/>
          <w:numId w:val="12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Позднышев Матвей</w:t>
      </w:r>
      <w:r w:rsidR="00306642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- </w:t>
      </w:r>
      <w:r w:rsidR="00306642" w:rsidRPr="00BF3741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ТСШ №2, руководитель </w:t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Вострикова Н.П.</w:t>
      </w:r>
    </w:p>
    <w:p w:rsidR="00B32762" w:rsidRPr="00B32762" w:rsidRDefault="00B32762" w:rsidP="00B32762">
      <w:pPr>
        <w:spacing w:after="0" w:line="360" w:lineRule="auto"/>
        <w:ind w:left="360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en-US"/>
        </w:rPr>
        <w:t>II</w:t>
      </w:r>
      <w:r w:rsidRPr="00B32762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.</w:t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      Синючкова Дарья – филиал ТСШ №1 в селе Павловка, руководитель Тележникова Е.И.</w:t>
      </w:r>
    </w:p>
    <w:p w:rsidR="00B32762" w:rsidRDefault="00B32762" w:rsidP="00BF3741">
      <w:pPr>
        <w:pStyle w:val="a4"/>
        <w:numPr>
          <w:ilvl w:val="0"/>
          <w:numId w:val="12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Кизеев Иван – филиал ТСШ №1 в селе Полетаево, руководитель Кизеева Э.С.</w:t>
      </w:r>
    </w:p>
    <w:p w:rsidR="00B32762" w:rsidRPr="00B32762" w:rsidRDefault="00B32762" w:rsidP="00B32762">
      <w:pPr>
        <w:spacing w:after="0" w:line="360" w:lineRule="auto"/>
        <w:ind w:left="360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en-US"/>
        </w:rPr>
        <w:t>III</w:t>
      </w:r>
      <w:r w:rsidRPr="00B32762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. </w:t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    Милованова Дарья </w:t>
      </w:r>
      <w:r w:rsidRPr="00B32762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– филиал ТСШ №1 в селе Полетаево, руководитель Кизеева Э.С.</w:t>
      </w:r>
    </w:p>
    <w:p w:rsidR="004E14FF" w:rsidRDefault="008525A5" w:rsidP="008525A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F71978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C96407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облогер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14FF" w:rsidRDefault="006704BE" w:rsidP="0030664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14FF"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E12119">
        <w:rPr>
          <w:rFonts w:ascii="Times New Roman" w:hAnsi="Times New Roman"/>
          <w:i/>
          <w:sz w:val="28"/>
          <w:szCs w:val="28"/>
        </w:rPr>
        <w:t>6</w:t>
      </w:r>
      <w:r w:rsidR="004E14FF">
        <w:rPr>
          <w:rFonts w:ascii="Times New Roman" w:hAnsi="Times New Roman"/>
          <w:i/>
          <w:sz w:val="28"/>
          <w:szCs w:val="28"/>
        </w:rPr>
        <w:t xml:space="preserve"> </w:t>
      </w:r>
      <w:r w:rsidR="00E12119">
        <w:rPr>
          <w:rFonts w:ascii="Times New Roman" w:hAnsi="Times New Roman"/>
          <w:i/>
          <w:sz w:val="28"/>
          <w:szCs w:val="28"/>
        </w:rPr>
        <w:t>–</w:t>
      </w:r>
      <w:r w:rsidR="004E14FF">
        <w:rPr>
          <w:rFonts w:ascii="Times New Roman" w:hAnsi="Times New Roman"/>
          <w:i/>
          <w:sz w:val="28"/>
          <w:szCs w:val="28"/>
        </w:rPr>
        <w:t xml:space="preserve"> </w:t>
      </w:r>
      <w:r w:rsidR="00E12119">
        <w:rPr>
          <w:rFonts w:ascii="Times New Roman" w:hAnsi="Times New Roman"/>
          <w:i/>
          <w:sz w:val="28"/>
          <w:szCs w:val="28"/>
        </w:rPr>
        <w:t xml:space="preserve">10 </w:t>
      </w:r>
      <w:r w:rsidR="004E14FF" w:rsidRPr="00F16C9D">
        <w:rPr>
          <w:rFonts w:ascii="Times New Roman" w:hAnsi="Times New Roman"/>
          <w:i/>
          <w:sz w:val="28"/>
          <w:szCs w:val="28"/>
        </w:rPr>
        <w:t xml:space="preserve">лет.  </w:t>
      </w:r>
    </w:p>
    <w:p w:rsidR="00FA5B4A" w:rsidRDefault="00FA5B4A" w:rsidP="004E14FF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97AA7">
        <w:rPr>
          <w:rFonts w:ascii="Times New Roman" w:hAnsi="Times New Roman"/>
          <w:sz w:val="28"/>
          <w:szCs w:val="28"/>
          <w:lang w:val="en-US"/>
        </w:rPr>
        <w:t>I</w:t>
      </w:r>
      <w:r w:rsidR="009111D8">
        <w:rPr>
          <w:rFonts w:ascii="Times New Roman" w:hAnsi="Times New Roman"/>
          <w:sz w:val="28"/>
          <w:szCs w:val="28"/>
        </w:rPr>
        <w:t>.</w:t>
      </w:r>
      <w:r w:rsidRPr="00B97AA7">
        <w:rPr>
          <w:rFonts w:ascii="Times New Roman" w:hAnsi="Times New Roman"/>
          <w:sz w:val="28"/>
          <w:szCs w:val="28"/>
        </w:rPr>
        <w:t xml:space="preserve"> </w:t>
      </w:r>
      <w:r w:rsidRPr="00B97AA7">
        <w:rPr>
          <w:rFonts w:ascii="Times New Roman" w:hAnsi="Times New Roman"/>
          <w:i/>
          <w:sz w:val="28"/>
          <w:szCs w:val="28"/>
        </w:rPr>
        <w:t xml:space="preserve">   </w:t>
      </w:r>
      <w:r w:rsidR="00E12119">
        <w:rPr>
          <w:rFonts w:ascii="Times New Roman" w:hAnsi="Times New Roman"/>
          <w:sz w:val="28"/>
          <w:szCs w:val="28"/>
        </w:rPr>
        <w:t>Мухин Иван</w:t>
      </w:r>
      <w:r>
        <w:rPr>
          <w:rFonts w:ascii="Times New Roman" w:hAnsi="Times New Roman"/>
          <w:sz w:val="28"/>
          <w:szCs w:val="28"/>
        </w:rPr>
        <w:t xml:space="preserve"> - </w:t>
      </w:r>
      <w:r w:rsidR="00E12119">
        <w:rPr>
          <w:rFonts w:ascii="Times New Roman" w:hAnsi="Times New Roman"/>
          <w:sz w:val="28"/>
          <w:szCs w:val="28"/>
        </w:rPr>
        <w:t>РДДТ</w:t>
      </w:r>
      <w:r w:rsidR="00B97AA7">
        <w:rPr>
          <w:rFonts w:ascii="Times New Roman" w:hAnsi="Times New Roman"/>
          <w:sz w:val="28"/>
          <w:szCs w:val="28"/>
        </w:rPr>
        <w:t xml:space="preserve">, руководитель </w:t>
      </w:r>
      <w:r w:rsidR="00E12119">
        <w:rPr>
          <w:rFonts w:ascii="Times New Roman" w:hAnsi="Times New Roman"/>
          <w:sz w:val="28"/>
          <w:szCs w:val="28"/>
        </w:rPr>
        <w:t>Мухина И.П.</w:t>
      </w:r>
    </w:p>
    <w:p w:rsidR="00E501DF" w:rsidRDefault="008525A5" w:rsidP="00E501DF">
      <w:pPr>
        <w:spacing w:after="0" w:line="360" w:lineRule="auto"/>
        <w:rPr>
          <w:rStyle w:val="a5"/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Номинация</w:t>
      </w:r>
      <w:r w:rsidR="00C14163" w:rsidRPr="006704BE">
        <w:rPr>
          <w:rFonts w:ascii="Times New Roman" w:hAnsi="Times New Roman"/>
          <w:b/>
          <w:sz w:val="28"/>
          <w:szCs w:val="28"/>
        </w:rPr>
        <w:t xml:space="preserve"> </w:t>
      </w:r>
      <w:r w:rsidR="00E501DF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E12119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оЮннаты</w:t>
      </w:r>
      <w:r w:rsidR="00E501DF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E501DF">
        <w:rPr>
          <w:rStyle w:val="a5"/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113E3D" w:rsidRPr="00E501DF" w:rsidRDefault="00113E3D" w:rsidP="00113E3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E501DF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6</w:t>
      </w:r>
      <w:r w:rsidR="00E12119">
        <w:rPr>
          <w:rFonts w:ascii="Times New Roman" w:hAnsi="Times New Roman"/>
          <w:i/>
          <w:sz w:val="28"/>
          <w:szCs w:val="28"/>
        </w:rPr>
        <w:t xml:space="preserve"> – 10 </w:t>
      </w:r>
      <w:r w:rsidRPr="00E501DF">
        <w:rPr>
          <w:rFonts w:ascii="Times New Roman" w:hAnsi="Times New Roman"/>
          <w:i/>
          <w:sz w:val="28"/>
          <w:szCs w:val="28"/>
        </w:rPr>
        <w:t>лет</w:t>
      </w:r>
    </w:p>
    <w:p w:rsidR="00113E3D" w:rsidRDefault="00E12119" w:rsidP="00113E3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Отряд «Земляне»</w:t>
      </w:r>
      <w:r w:rsidR="00C96407">
        <w:rPr>
          <w:rFonts w:ascii="Times New Roman" w:hAnsi="Times New Roman"/>
          <w:sz w:val="28"/>
          <w:szCs w:val="28"/>
        </w:rPr>
        <w:t xml:space="preserve"> </w:t>
      </w:r>
      <w:r w:rsidR="00097D18">
        <w:rPr>
          <w:rFonts w:ascii="Times New Roman" w:hAnsi="Times New Roman"/>
          <w:sz w:val="28"/>
          <w:szCs w:val="28"/>
        </w:rPr>
        <w:t>(Яковлев Иван)</w:t>
      </w:r>
      <w:r w:rsidR="00113E3D">
        <w:rPr>
          <w:rFonts w:ascii="Times New Roman" w:hAnsi="Times New Roman"/>
          <w:sz w:val="28"/>
          <w:szCs w:val="28"/>
        </w:rPr>
        <w:t xml:space="preserve"> – </w:t>
      </w:r>
      <w:r w:rsidR="00D019D8">
        <w:rPr>
          <w:rFonts w:ascii="Times New Roman" w:hAnsi="Times New Roman"/>
          <w:sz w:val="28"/>
          <w:szCs w:val="28"/>
        </w:rPr>
        <w:t>РДДТ,</w:t>
      </w:r>
      <w:r w:rsidR="00113E3D">
        <w:rPr>
          <w:rFonts w:ascii="Times New Roman" w:hAnsi="Times New Roman"/>
          <w:sz w:val="28"/>
          <w:szCs w:val="28"/>
        </w:rPr>
        <w:t xml:space="preserve"> руководитель </w:t>
      </w:r>
      <w:r w:rsidR="00D019D8">
        <w:rPr>
          <w:rFonts w:ascii="Times New Roman" w:hAnsi="Times New Roman"/>
          <w:sz w:val="28"/>
          <w:szCs w:val="28"/>
        </w:rPr>
        <w:t>Яковлева Ю.В.</w:t>
      </w:r>
    </w:p>
    <w:p w:rsidR="00113E3D" w:rsidRDefault="0050448B" w:rsidP="00E501D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E501DF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E12119">
        <w:rPr>
          <w:rFonts w:ascii="Times New Roman" w:hAnsi="Times New Roman"/>
          <w:i/>
          <w:sz w:val="28"/>
          <w:szCs w:val="28"/>
        </w:rPr>
        <w:t>11</w:t>
      </w:r>
      <w:r>
        <w:rPr>
          <w:rFonts w:ascii="Times New Roman" w:hAnsi="Times New Roman"/>
          <w:i/>
          <w:sz w:val="28"/>
          <w:szCs w:val="28"/>
        </w:rPr>
        <w:t>– 1</w:t>
      </w:r>
      <w:r w:rsidR="00E12119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501DF">
        <w:rPr>
          <w:rFonts w:ascii="Times New Roman" w:hAnsi="Times New Roman"/>
          <w:i/>
          <w:sz w:val="28"/>
          <w:szCs w:val="28"/>
        </w:rPr>
        <w:t>лет</w:t>
      </w:r>
    </w:p>
    <w:p w:rsidR="0050448B" w:rsidRDefault="00E12119" w:rsidP="0050448B">
      <w:pPr>
        <w:pStyle w:val="a4"/>
        <w:numPr>
          <w:ilvl w:val="0"/>
          <w:numId w:val="14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Кизеев Иван – филиал ТСШ №1 в селе Полетаево</w:t>
      </w:r>
      <w:r w:rsidR="0050448B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, руководитель </w:t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Кизеева Э.С.</w:t>
      </w:r>
    </w:p>
    <w:p w:rsidR="009111D8" w:rsidRDefault="009111D8" w:rsidP="009111D8">
      <w:pPr>
        <w:spacing w:after="0" w:line="360" w:lineRule="auto"/>
        <w:ind w:left="360"/>
        <w:rPr>
          <w:rStyle w:val="a5"/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6704BE">
        <w:rPr>
          <w:rFonts w:ascii="Times New Roman" w:hAnsi="Times New Roman"/>
          <w:b/>
          <w:sz w:val="28"/>
          <w:szCs w:val="28"/>
        </w:rPr>
        <w:t xml:space="preserve"> </w:t>
      </w:r>
      <w:r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оПоделки</w:t>
      </w:r>
      <w:r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9111D8" w:rsidRPr="00632108" w:rsidRDefault="009111D8" w:rsidP="009111D8">
      <w:pPr>
        <w:pStyle w:val="a4"/>
        <w:numPr>
          <w:ilvl w:val="0"/>
          <w:numId w:val="16"/>
        </w:numPr>
        <w:spacing w:after="0" w:line="360" w:lineRule="auto"/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Искеев Кирилл – РДДТ, руководитель Дудин С.А.</w:t>
      </w:r>
    </w:p>
    <w:p w:rsidR="00632108" w:rsidRPr="00924E10" w:rsidRDefault="00632108" w:rsidP="009111D8">
      <w:pPr>
        <w:pStyle w:val="a4"/>
        <w:numPr>
          <w:ilvl w:val="0"/>
          <w:numId w:val="16"/>
        </w:numPr>
        <w:spacing w:after="0" w:line="360" w:lineRule="auto"/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Мухин Иван, ТСШ 1, Нагайцева Ю.В.</w:t>
      </w:r>
    </w:p>
    <w:p w:rsidR="00924E10" w:rsidRPr="009111D8" w:rsidRDefault="00924E10" w:rsidP="009111D8">
      <w:pPr>
        <w:pStyle w:val="a4"/>
        <w:numPr>
          <w:ilvl w:val="0"/>
          <w:numId w:val="16"/>
        </w:numPr>
        <w:spacing w:after="0" w:line="360" w:lineRule="auto"/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Яковлев Иван, ТСШ 1, Молодцова Е.Ф.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lastRenderedPageBreak/>
        <w:t>Председатель жюри Насакина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B0B"/>
    <w:multiLevelType w:val="hybridMultilevel"/>
    <w:tmpl w:val="ECCA86C6"/>
    <w:lvl w:ilvl="0" w:tplc="3850D4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AE6"/>
    <w:multiLevelType w:val="hybridMultilevel"/>
    <w:tmpl w:val="401CDB00"/>
    <w:lvl w:ilvl="0" w:tplc="0A4E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C97"/>
    <w:multiLevelType w:val="hybridMultilevel"/>
    <w:tmpl w:val="99B417DA"/>
    <w:lvl w:ilvl="0" w:tplc="77C061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13EF2"/>
    <w:multiLevelType w:val="hybridMultilevel"/>
    <w:tmpl w:val="659CAD44"/>
    <w:lvl w:ilvl="0" w:tplc="6BFC0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58E0"/>
    <w:multiLevelType w:val="hybridMultilevel"/>
    <w:tmpl w:val="48D215A8"/>
    <w:lvl w:ilvl="0" w:tplc="A0402D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21CAD"/>
    <w:multiLevelType w:val="hybridMultilevel"/>
    <w:tmpl w:val="E4B0E34A"/>
    <w:lvl w:ilvl="0" w:tplc="968E4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1E3F"/>
    <w:multiLevelType w:val="hybridMultilevel"/>
    <w:tmpl w:val="E50EF884"/>
    <w:lvl w:ilvl="0" w:tplc="DEEE0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00E2"/>
    <w:multiLevelType w:val="hybridMultilevel"/>
    <w:tmpl w:val="7F8E0DD6"/>
    <w:lvl w:ilvl="0" w:tplc="1046A1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5AD31721"/>
    <w:multiLevelType w:val="hybridMultilevel"/>
    <w:tmpl w:val="22D83AFE"/>
    <w:lvl w:ilvl="0" w:tplc="70F6FCE4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46703A"/>
    <w:multiLevelType w:val="hybridMultilevel"/>
    <w:tmpl w:val="35A69094"/>
    <w:lvl w:ilvl="0" w:tplc="1F1E4D6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E82843"/>
    <w:multiLevelType w:val="hybridMultilevel"/>
    <w:tmpl w:val="7DC2FE5A"/>
    <w:lvl w:ilvl="0" w:tplc="3850D4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97D18"/>
    <w:multiLevelType w:val="hybridMultilevel"/>
    <w:tmpl w:val="31D4F118"/>
    <w:lvl w:ilvl="0" w:tplc="ED6CD0F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4"/>
  </w:num>
  <w:num w:numId="6">
    <w:abstractNumId w:val="15"/>
  </w:num>
  <w:num w:numId="7">
    <w:abstractNumId w:val="8"/>
  </w:num>
  <w:num w:numId="8">
    <w:abstractNumId w:val="1"/>
  </w:num>
  <w:num w:numId="9">
    <w:abstractNumId w:val="13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54B52"/>
    <w:rsid w:val="00071B48"/>
    <w:rsid w:val="000723D7"/>
    <w:rsid w:val="00094269"/>
    <w:rsid w:val="00097D18"/>
    <w:rsid w:val="000D0EA0"/>
    <w:rsid w:val="00101286"/>
    <w:rsid w:val="001112DB"/>
    <w:rsid w:val="00113E3D"/>
    <w:rsid w:val="001B4D9E"/>
    <w:rsid w:val="001D3965"/>
    <w:rsid w:val="001E4768"/>
    <w:rsid w:val="00205F6F"/>
    <w:rsid w:val="00306642"/>
    <w:rsid w:val="0030691F"/>
    <w:rsid w:val="00384C90"/>
    <w:rsid w:val="003E3D90"/>
    <w:rsid w:val="0040554C"/>
    <w:rsid w:val="00406F6A"/>
    <w:rsid w:val="004E14FF"/>
    <w:rsid w:val="0050448B"/>
    <w:rsid w:val="00580D99"/>
    <w:rsid w:val="00595308"/>
    <w:rsid w:val="005A669F"/>
    <w:rsid w:val="005B79E4"/>
    <w:rsid w:val="00632108"/>
    <w:rsid w:val="006704BE"/>
    <w:rsid w:val="006A1952"/>
    <w:rsid w:val="00765DB3"/>
    <w:rsid w:val="008525A5"/>
    <w:rsid w:val="008A42DF"/>
    <w:rsid w:val="008B417D"/>
    <w:rsid w:val="00907B69"/>
    <w:rsid w:val="009111D8"/>
    <w:rsid w:val="00924E10"/>
    <w:rsid w:val="00981FC2"/>
    <w:rsid w:val="00983C4C"/>
    <w:rsid w:val="00A26DB6"/>
    <w:rsid w:val="00AE127B"/>
    <w:rsid w:val="00B32762"/>
    <w:rsid w:val="00B570AA"/>
    <w:rsid w:val="00B97AA7"/>
    <w:rsid w:val="00BE0CD7"/>
    <w:rsid w:val="00BF3741"/>
    <w:rsid w:val="00C14163"/>
    <w:rsid w:val="00C96407"/>
    <w:rsid w:val="00CA183C"/>
    <w:rsid w:val="00CE1B91"/>
    <w:rsid w:val="00D019D8"/>
    <w:rsid w:val="00D71054"/>
    <w:rsid w:val="00DA6C79"/>
    <w:rsid w:val="00E05E88"/>
    <w:rsid w:val="00E12119"/>
    <w:rsid w:val="00E501DF"/>
    <w:rsid w:val="00E7638D"/>
    <w:rsid w:val="00E832AC"/>
    <w:rsid w:val="00F139E4"/>
    <w:rsid w:val="00F16C9D"/>
    <w:rsid w:val="00F71978"/>
    <w:rsid w:val="00F840DF"/>
    <w:rsid w:val="00FA5B4A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761B"/>
  <w15:docId w15:val="{60E4C36E-D966-4A9A-8D98-64BAE727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E4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E4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E47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32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10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953E8-F6A1-43B0-A357-D28A4883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6</cp:revision>
  <cp:lastPrinted>2023-03-16T12:52:00Z</cp:lastPrinted>
  <dcterms:created xsi:type="dcterms:W3CDTF">2023-03-16T08:10:00Z</dcterms:created>
  <dcterms:modified xsi:type="dcterms:W3CDTF">2023-03-19T06:15:00Z</dcterms:modified>
</cp:coreProperties>
</file>